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1B5BF0" w:rsidRDefault="006111B2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24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>.</w:t>
            </w:r>
            <w:r w:rsidR="0002550F">
              <w:rPr>
                <w:rFonts w:ascii="Times New Roman" w:hAnsi="Times New Roman"/>
                <w:color w:val="000000"/>
                <w:u w:val="single"/>
              </w:rPr>
              <w:t>04.2018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26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ДМИНИСТРАЦИЯ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02550F" w:rsidRPr="007018C8" w:rsidRDefault="006111B2" w:rsidP="0002550F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24</w:t>
            </w:r>
            <w:r w:rsidR="0002550F" w:rsidRPr="0024682C">
              <w:rPr>
                <w:rFonts w:ascii="Times New Roman" w:hAnsi="Times New Roman"/>
                <w:color w:val="000000"/>
                <w:u w:val="single"/>
              </w:rPr>
              <w:t>.</w:t>
            </w:r>
            <w:r w:rsidR="0002550F">
              <w:rPr>
                <w:rFonts w:ascii="Times New Roman" w:hAnsi="Times New Roman"/>
                <w:color w:val="000000"/>
                <w:u w:val="single"/>
              </w:rPr>
              <w:t>04.2018</w:t>
            </w:r>
            <w:r w:rsidR="0002550F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26</w:t>
            </w:r>
            <w:r w:rsidR="0002550F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042C86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«Об     утверждении       муниципальной     Программы 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о вопросам обеспечения </w:t>
      </w:r>
      <w:proofErr w:type="gramStart"/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ой</w:t>
      </w:r>
      <w:proofErr w:type="gramEnd"/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и на   территории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нарского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ы» 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В целях повышения эффективности проведения 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годах комплекса мероприятий, направленных на профилактику пожаров и </w:t>
      </w:r>
      <w:proofErr w:type="gramStart"/>
      <w:r w:rsidRPr="00F67B39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proofErr w:type="gramEnd"/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первичных мер пожарной без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ст. 63 Федерального закона от 22.07.2008 № 123-ФЗ «Технический регламент о требованиях пожарной безопасности»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четайского района Чувашской Республики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нарского 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четайского района Чувашской Республики 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951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 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1951" w:rsidRPr="00B21951" w:rsidRDefault="00F67B39" w:rsidP="0063791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1951">
        <w:rPr>
          <w:rFonts w:ascii="Times New Roman" w:eastAsia="Times New Roman" w:hAnsi="Times New Roman" w:cs="Times New Roman"/>
          <w:sz w:val="24"/>
          <w:szCs w:val="24"/>
        </w:rPr>
        <w:t>Утвердить прилагаемую муниципальную Программу «По вопросам обеспечения пожарной безопасности на территории Атнарского  сельского поселения на 2018-2020 годы» (далее - Программа) согласно приложению № 1 к настоящему постановлению.</w:t>
      </w:r>
    </w:p>
    <w:p w:rsidR="00B21951" w:rsidRDefault="00B21951" w:rsidP="0063791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Атнарского сельского поселения № 17  от 06.04.2018 « Об утверждении муниципальной программы «По вопросам обеспечения пожарной безопасности  на территории Атнарского сельского поселения на 2018-2020годы» признать утратившим силу.</w:t>
      </w:r>
    </w:p>
    <w:p w:rsidR="00F67B39" w:rsidRPr="00B21951" w:rsidRDefault="00F67B39" w:rsidP="0063791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195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2195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67B39" w:rsidRPr="00B21951" w:rsidRDefault="00F67B39" w:rsidP="0063791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951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вступает в силу после его официального опубликования в печатном издании «Вестник Атнарского сельского поселения».</w:t>
      </w:r>
    </w:p>
    <w:p w:rsidR="00F67B39" w:rsidRPr="00F67B39" w:rsidRDefault="00F67B39" w:rsidP="00F67B39">
      <w:pPr>
        <w:tabs>
          <w:tab w:val="left" w:pos="70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F67B39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нарского 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А.Наумова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F67B39" w:rsidRDefault="00F67B39" w:rsidP="00F67B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6.04.2018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«По вопросам обеспечения пожарной безопасности на территории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нарского 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Атнары</w:t>
      </w:r>
    </w:p>
    <w:p w:rsidR="00F67B39" w:rsidRPr="00F67B39" w:rsidRDefault="00F67B39" w:rsidP="00F67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7B39" w:rsidRPr="001B5BF0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C86" w:rsidRPr="001B5BF0" w:rsidRDefault="00042C86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39" w:rsidRPr="00F67B39" w:rsidRDefault="00F67B39" w:rsidP="00042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F67B39" w:rsidRPr="00F67B39" w:rsidRDefault="00F67B39" w:rsidP="00042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программы «По вопросам обеспечения пожарной безопасности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201</w:t>
      </w:r>
      <w:r w:rsidR="00BC74D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BC74D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8"/>
        <w:gridCol w:w="6917"/>
      </w:tblGrid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042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вопросам обеспечения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5-2017 годы»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пожаров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1B5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четай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Республики. Мероприятия Программы и объемы их финансирования подлежат ежегодной корректировке: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344080">
              <w:rPr>
                <w:rFonts w:ascii="Times New Roman" w:eastAsia="Times New Roman" w:hAnsi="Times New Roman" w:cs="Times New Roman"/>
                <w:sz w:val="24"/>
                <w:szCs w:val="24"/>
              </w:rPr>
              <w:t>541900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;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344080">
              <w:rPr>
                <w:rFonts w:ascii="Times New Roman" w:eastAsia="Times New Roman" w:hAnsi="Times New Roman" w:cs="Times New Roman"/>
                <w:sz w:val="24"/>
                <w:szCs w:val="24"/>
              </w:rPr>
              <w:t>441900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;</w:t>
            </w:r>
          </w:p>
          <w:p w:rsidR="00F67B39" w:rsidRPr="00F67B39" w:rsidRDefault="00F67B39" w:rsidP="00344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 w:rsidR="00344080">
              <w:rPr>
                <w:rFonts w:ascii="Times New Roman" w:eastAsia="Times New Roman" w:hAnsi="Times New Roman" w:cs="Times New Roman"/>
                <w:sz w:val="24"/>
                <w:szCs w:val="24"/>
              </w:rPr>
              <w:t>391900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крепление пожарной безопасности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снижение количества пожаров, гибели и 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F67B39" w:rsidRPr="00F67B39" w:rsidTr="00F67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0" w:type="auto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ой целевой Программы осуществляет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1. Общее положение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. Муниципальная программа «По вопросам обеспечения пожарной безопасност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1B5BF0" w:rsidRPr="001B5B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B5BF0" w:rsidRPr="001B5B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годы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усиления противопожарной защиты населения и материальных ценностей.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 и Чувашской Республики, муниципальными нормативными актами: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7" w:history="1">
        <w:r w:rsidRPr="00F67B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F67B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от 21 декабря 1994 г. № 69-ФЗ «О пожарной безопасности»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6 мая 2011 года №100-ФЗ «О добровольной пожарной охране»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- Законом Чувашской Республики от 15 сентября 2011 г. №62 «О добровольной пожарной охране в Чувашской Республике»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2. Содержание проблемы и обоснование необходимости ее решения программными методами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вместно с инспекторским составом </w:t>
      </w:r>
      <w:r w:rsidR="00D9710A">
        <w:rPr>
          <w:rFonts w:ascii="Times New Roman" w:eastAsia="Times New Roman" w:hAnsi="Times New Roman" w:cs="Times New Roman"/>
          <w:sz w:val="24"/>
          <w:szCs w:val="24"/>
        </w:rPr>
        <w:t xml:space="preserve">ОНД и </w:t>
      </w:r>
      <w:proofErr w:type="gramStart"/>
      <w:r w:rsidR="00D9710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D9710A">
        <w:rPr>
          <w:rFonts w:ascii="Times New Roman" w:eastAsia="Times New Roman" w:hAnsi="Times New Roman" w:cs="Times New Roman"/>
          <w:sz w:val="24"/>
          <w:szCs w:val="24"/>
        </w:rPr>
        <w:t xml:space="preserve"> по г. Шумерля, Красночетайскому и Шумерлинскому районам, 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Управления надзорной деятельности и профилактической работы Главного управления МЧС России по Чувашской Республике ведется определенная работа по предупреждению пожаров: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F67B39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67B39">
        <w:rPr>
          <w:rFonts w:ascii="Times New Roman" w:eastAsia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67B39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людей, материальный ущерб от пожаров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lastRenderedPageBreak/>
        <w:t>3. Основные цели и задачи реализации Программы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3.1. Основной целью Программы является усиление системы противопожарной защиты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3.3.Период действия Программы - 2 года, 8 месяцев и 9 дней (201</w:t>
      </w:r>
      <w:r w:rsidR="001B5BF0" w:rsidRPr="001B5B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B5BF0" w:rsidRPr="001B5B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гг.)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proofErr w:type="gramStart"/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4. Ресурсное обеспечение Программы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4.1. Программа реализу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5. Организация управления Программой и </w:t>
      </w:r>
      <w:proofErr w:type="gramStart"/>
      <w:r w:rsidRPr="00F67B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5.1.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5.2. Общий </w:t>
      </w:r>
      <w:proofErr w:type="gramStart"/>
      <w:r w:rsidRPr="00F67B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ы и контроль текущих мероприятий Программы осуществляет глава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6. Оценка эффективности последствий реализации Программы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lastRenderedPageBreak/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7B39" w:rsidRPr="00F67B39" w:rsidRDefault="00F67B39" w:rsidP="00D971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F67B39" w:rsidRPr="00F67B39" w:rsidRDefault="00F67B39" w:rsidP="00D971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F67B39" w:rsidRPr="00F67B39" w:rsidRDefault="00F67B39" w:rsidP="00D971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муниципальной программы «По вопросам обеспечения пожарной безопасност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Атнарского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D9710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9710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7B39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1941"/>
        <w:gridCol w:w="847"/>
        <w:gridCol w:w="709"/>
        <w:gridCol w:w="708"/>
        <w:gridCol w:w="709"/>
        <w:gridCol w:w="753"/>
        <w:gridCol w:w="1479"/>
        <w:gridCol w:w="1923"/>
      </w:tblGrid>
      <w:tr w:rsidR="00F67B39" w:rsidRPr="00F67B39" w:rsidTr="008C4058">
        <w:trPr>
          <w:tblHeader/>
          <w:tblCellSpacing w:w="15" w:type="dxa"/>
        </w:trPr>
        <w:tc>
          <w:tcPr>
            <w:tcW w:w="331" w:type="dxa"/>
            <w:vMerge w:val="restart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vMerge w:val="restart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vMerge w:val="restart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9" w:type="dxa"/>
            <w:gridSpan w:val="4"/>
            <w:vAlign w:val="center"/>
            <w:hideMark/>
          </w:tcPr>
          <w:p w:rsidR="00F67B39" w:rsidRPr="00F67B39" w:rsidRDefault="00D9710A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C4058" w:rsidRPr="00F67B39" w:rsidTr="008C4058">
        <w:trPr>
          <w:tblHeader/>
          <w:tblCellSpacing w:w="15" w:type="dxa"/>
        </w:trPr>
        <w:tc>
          <w:tcPr>
            <w:tcW w:w="331" w:type="dxa"/>
            <w:vMerge/>
            <w:vAlign w:val="center"/>
            <w:hideMark/>
          </w:tcPr>
          <w:p w:rsidR="00F67B39" w:rsidRPr="00F67B39" w:rsidRDefault="00F67B39" w:rsidP="00F6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  <w:hideMark/>
          </w:tcPr>
          <w:p w:rsidR="00F67B39" w:rsidRPr="00F67B39" w:rsidRDefault="00F67B39" w:rsidP="00F6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F67B39" w:rsidRPr="00F67B39" w:rsidRDefault="00F67B39" w:rsidP="00F6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D97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971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D97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971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vAlign w:val="center"/>
            <w:hideMark/>
          </w:tcPr>
          <w:p w:rsidR="00F67B39" w:rsidRPr="001B5BF0" w:rsidRDefault="00F67B39" w:rsidP="001B5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1B5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8C4058" w:rsidRDefault="00F67B39" w:rsidP="008C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C4058"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1360700</w:t>
            </w:r>
          </w:p>
        </w:tc>
        <w:tc>
          <w:tcPr>
            <w:tcW w:w="678" w:type="dxa"/>
            <w:vAlign w:val="center"/>
            <w:hideMark/>
          </w:tcPr>
          <w:p w:rsidR="00F67B39" w:rsidRPr="008C4058" w:rsidRDefault="00F67B39" w:rsidP="008C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C74D1"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  <w:r w:rsidR="008C4058"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BC74D1"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F67B39" w:rsidRPr="008C4058" w:rsidRDefault="00F67B39" w:rsidP="008C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C4058"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436900</w:t>
            </w:r>
          </w:p>
        </w:tc>
        <w:tc>
          <w:tcPr>
            <w:tcW w:w="723" w:type="dxa"/>
            <w:vAlign w:val="center"/>
            <w:hideMark/>
          </w:tcPr>
          <w:p w:rsidR="00F67B39" w:rsidRPr="008C4058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C4058" w:rsidRPr="008C4058">
              <w:rPr>
                <w:rFonts w:ascii="Times New Roman" w:eastAsia="Times New Roman" w:hAnsi="Times New Roman" w:cs="Times New Roman"/>
                <w:sz w:val="18"/>
                <w:szCs w:val="18"/>
              </w:rPr>
              <w:t>386900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    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текущего года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8C4058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8C4058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ых   мер пожарной   безопасности   в границах населенных пунктов поселений (очистка дорог в зимнее время)               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F67B39" w:rsidRPr="00F67B39" w:rsidRDefault="008C4058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8C4058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8C4058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пожарных гидрантов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ности</w:t>
            </w:r>
            <w:proofErr w:type="spell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зданий жилого сектора.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конструкции чердачного помещения, деревянные двери обработать огнезащитным составом с составлением акта (здание 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1B5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</w:t>
            </w:r>
            <w:r w:rsidR="001B5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мену старых электропроводов, светильников, розеток и т.д. (здание 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. с/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одъезды с площадками (пирсами) к   местам для установки пожарных автомобилей и забора воды в любое время года естественным </w:t>
            </w:r>
            <w:proofErr w:type="spell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удам) с твердым покрытием размерами не менее 12*12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1B5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 201</w:t>
            </w:r>
            <w:r w:rsidR="001B5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C74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7B39"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D9710A" w:rsidP="00D97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7B39"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7B39"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нформационной базы данных нормативных, 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8C4058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8C4058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1B5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="001B5BF0"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ая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C74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BC74D1" w:rsidP="00BC74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7B39"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BC74D1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7B39"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C74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ского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C4058" w:rsidRPr="00F67B39" w:rsidTr="008C4058">
        <w:trPr>
          <w:tblCellSpacing w:w="15" w:type="dxa"/>
        </w:trPr>
        <w:tc>
          <w:tcPr>
            <w:tcW w:w="33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11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редств наглядной противопожарной пропаганды: буклеты, памятки, выписки из Правил </w:t>
            </w: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жарного режима в РФ и распространение их среди населения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B39" w:rsidRPr="00F67B39" w:rsidTr="008C4058">
        <w:trPr>
          <w:tblCellSpacing w:w="15" w:type="dxa"/>
        </w:trPr>
        <w:tc>
          <w:tcPr>
            <w:tcW w:w="3119" w:type="dxa"/>
            <w:gridSpan w:val="3"/>
            <w:vAlign w:val="center"/>
            <w:hideMark/>
          </w:tcPr>
          <w:p w:rsidR="00F67B39" w:rsidRPr="00F67B39" w:rsidRDefault="00F67B39" w:rsidP="00D97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 Е Г О</w:t>
            </w:r>
            <w:r w:rsidR="00D97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ыс</w:t>
            </w:r>
            <w:proofErr w:type="gramStart"/>
            <w:r w:rsidR="00D9710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710A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D9710A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5,7</w:t>
            </w:r>
          </w:p>
        </w:tc>
        <w:tc>
          <w:tcPr>
            <w:tcW w:w="678" w:type="dxa"/>
            <w:vAlign w:val="center"/>
            <w:hideMark/>
          </w:tcPr>
          <w:p w:rsidR="00F67B39" w:rsidRPr="00F67B39" w:rsidRDefault="00D9710A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9</w:t>
            </w:r>
          </w:p>
        </w:tc>
        <w:tc>
          <w:tcPr>
            <w:tcW w:w="679" w:type="dxa"/>
            <w:vAlign w:val="center"/>
            <w:hideMark/>
          </w:tcPr>
          <w:p w:rsidR="00F67B39" w:rsidRPr="00F67B39" w:rsidRDefault="00D9710A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723" w:type="dxa"/>
            <w:vAlign w:val="center"/>
            <w:hideMark/>
          </w:tcPr>
          <w:p w:rsidR="00F67B39" w:rsidRPr="00F67B39" w:rsidRDefault="00D9710A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9</w:t>
            </w:r>
          </w:p>
        </w:tc>
        <w:tc>
          <w:tcPr>
            <w:tcW w:w="1449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7B39" w:rsidRPr="00F67B39" w:rsidTr="008C4058">
        <w:trPr>
          <w:tblCellSpacing w:w="15" w:type="dxa"/>
        </w:trPr>
        <w:tc>
          <w:tcPr>
            <w:tcW w:w="3119" w:type="dxa"/>
            <w:gridSpan w:val="3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 О Г </w:t>
            </w:r>
            <w:proofErr w:type="gram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 период:</w:t>
            </w:r>
          </w:p>
        </w:tc>
        <w:tc>
          <w:tcPr>
            <w:tcW w:w="4328" w:type="dxa"/>
            <w:gridSpan w:val="5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  <w:hideMark/>
          </w:tcPr>
          <w:p w:rsidR="00F67B39" w:rsidRPr="00F67B39" w:rsidRDefault="00F67B39" w:rsidP="00F67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7B39" w:rsidRPr="00F67B39" w:rsidRDefault="00F67B39" w:rsidP="00F67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B39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F67B39" w:rsidRPr="00F67B39" w:rsidSect="00D971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3202C"/>
    <w:multiLevelType w:val="hybridMultilevel"/>
    <w:tmpl w:val="513C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2550F"/>
    <w:rsid w:val="00042C86"/>
    <w:rsid w:val="0006703A"/>
    <w:rsid w:val="00107A70"/>
    <w:rsid w:val="00143AA9"/>
    <w:rsid w:val="001872E6"/>
    <w:rsid w:val="001B5BF0"/>
    <w:rsid w:val="00334644"/>
    <w:rsid w:val="00344080"/>
    <w:rsid w:val="003F156F"/>
    <w:rsid w:val="0042220D"/>
    <w:rsid w:val="00432D32"/>
    <w:rsid w:val="005B434B"/>
    <w:rsid w:val="006111B2"/>
    <w:rsid w:val="00632571"/>
    <w:rsid w:val="00637910"/>
    <w:rsid w:val="006D7428"/>
    <w:rsid w:val="007018C8"/>
    <w:rsid w:val="00702EC5"/>
    <w:rsid w:val="007728E2"/>
    <w:rsid w:val="008026E8"/>
    <w:rsid w:val="008C4058"/>
    <w:rsid w:val="009171FE"/>
    <w:rsid w:val="009A0F6C"/>
    <w:rsid w:val="00A00D61"/>
    <w:rsid w:val="00A273BB"/>
    <w:rsid w:val="00B21951"/>
    <w:rsid w:val="00BC74D1"/>
    <w:rsid w:val="00D9710A"/>
    <w:rsid w:val="00DF1DE0"/>
    <w:rsid w:val="00E65C7D"/>
    <w:rsid w:val="00E83208"/>
    <w:rsid w:val="00F67B39"/>
    <w:rsid w:val="00FD22C3"/>
    <w:rsid w:val="00FE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025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0255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21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AB7B-AEFF-4C15-8361-B946B7E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7</cp:revision>
  <cp:lastPrinted>2018-05-04T10:24:00Z</cp:lastPrinted>
  <dcterms:created xsi:type="dcterms:W3CDTF">2018-04-24T04:28:00Z</dcterms:created>
  <dcterms:modified xsi:type="dcterms:W3CDTF">2018-05-04T10:28:00Z</dcterms:modified>
</cp:coreProperties>
</file>